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D05EF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1 </w:t>
      </w:r>
      <w:r w:rsidR="007C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424498" w:rsidRDefault="0042449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DE" w:rsidRPr="002E5D6F" w:rsidRDefault="00F316DE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498" w:rsidRDefault="004244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44A39" w:rsidRDefault="008906C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16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271EC7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ОО «</w:t>
            </w:r>
            <w:proofErr w:type="spellStart"/>
            <w:r w:rsidR="00271EC7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="00271EC7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АО «Сетевая компания»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271EC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.А.Русских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3A9" w:rsidRPr="00633D28" w:rsidRDefault="00F265C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F316DE" w:rsidRPr="008906C3" w:rsidTr="00AB4DBC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271EC7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316DE" w:rsidRDefault="00F316DE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271EC7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</w:p>
        </w:tc>
      </w:tr>
    </w:tbl>
    <w:p w:rsidR="00075538" w:rsidRPr="00B17463" w:rsidRDefault="00075538" w:rsidP="00F2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65697"/>
    <w:rsid w:val="00167EF0"/>
    <w:rsid w:val="0017103F"/>
    <w:rsid w:val="001A2132"/>
    <w:rsid w:val="001A3993"/>
    <w:rsid w:val="001D3E59"/>
    <w:rsid w:val="0022595E"/>
    <w:rsid w:val="00246483"/>
    <w:rsid w:val="00263254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E40FF"/>
    <w:rsid w:val="007F34CA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60C9"/>
    <w:rsid w:val="00D61E9B"/>
    <w:rsid w:val="00DA0BC9"/>
    <w:rsid w:val="00DC3058"/>
    <w:rsid w:val="00DC4041"/>
    <w:rsid w:val="00DD77C5"/>
    <w:rsid w:val="00E2472F"/>
    <w:rsid w:val="00E46012"/>
    <w:rsid w:val="00E56CB1"/>
    <w:rsid w:val="00E635FB"/>
    <w:rsid w:val="00E9381F"/>
    <w:rsid w:val="00EB5476"/>
    <w:rsid w:val="00EB7DAF"/>
    <w:rsid w:val="00EE46B0"/>
    <w:rsid w:val="00EE569E"/>
    <w:rsid w:val="00EF03E7"/>
    <w:rsid w:val="00F13098"/>
    <w:rsid w:val="00F265C2"/>
    <w:rsid w:val="00F316DE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E598-1504-4304-8CDE-4C37986E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29</cp:revision>
  <cp:lastPrinted>2015-03-26T14:03:00Z</cp:lastPrinted>
  <dcterms:created xsi:type="dcterms:W3CDTF">2014-12-12T14:54:00Z</dcterms:created>
  <dcterms:modified xsi:type="dcterms:W3CDTF">2015-03-26T14:05:00Z</dcterms:modified>
</cp:coreProperties>
</file>